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24CFF35F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A72B4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тамыз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139919B1" w:rsidR="005944B4" w:rsidRPr="00DE5645" w:rsidRDefault="00A72B46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64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22E61F86" w:rsidR="005944B4" w:rsidRPr="00DE5645" w:rsidRDefault="00A72B46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65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1178C955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A72B46">
        <w:rPr>
          <w:rFonts w:ascii="Times New Roman" w:hAnsi="Times New Roman" w:cs="Times New Roman"/>
          <w:b/>
          <w:sz w:val="24"/>
          <w:szCs w:val="24"/>
          <w:lang w:val="kk-KZ"/>
        </w:rPr>
        <w:t>78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60936D11" w:rsidR="005944B4" w:rsidRPr="00DE5645" w:rsidRDefault="00A72B46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8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2FE5EC1C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72B46">
        <w:rPr>
          <w:rFonts w:ascii="Times New Roman" w:hAnsi="Times New Roman" w:cs="Times New Roman"/>
          <w:b/>
          <w:sz w:val="24"/>
          <w:szCs w:val="24"/>
          <w:lang w:val="kk-KZ"/>
        </w:rPr>
        <w:t>38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E5645" w14:paraId="3807CC07" w14:textId="77777777" w:rsidTr="00A72B46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A72B46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A72B46">
        <w:trPr>
          <w:gridAfter w:val="1"/>
          <w:wAfter w:w="7" w:type="dxa"/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DE5645" w14:paraId="41B3185D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="004906D8"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358D22BF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4922" w14:textId="67CF0221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0FB4B48" w14:textId="2B4F70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21AD737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63498B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7AD38C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0C408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1B95DC7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5F3849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0D7145C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D8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31D9B9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31E72F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0D16F3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2FA7007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922E248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5877DA67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5131A" w14:textId="66397412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53A8611" w14:textId="2BFC94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22ECF6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D53A18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7874839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0188FA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7F0B39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CBA520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7CEDEAA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1A4E6F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64BAC32B" w:rsidR="004906D8" w:rsidRPr="002743EC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732F88DF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1AE82D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450AAACB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0988556A" w14:textId="77777777" w:rsidTr="00A72B46">
        <w:trPr>
          <w:gridAfter w:val="1"/>
          <w:wAfter w:w="7" w:type="dxa"/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3FD90443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007A2" w14:textId="5F27B0FF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1316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173CC" w14:textId="30C56BB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0C351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02B05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45A47D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1AEF3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FC80F6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90475C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B27417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A8A204C" w14:textId="0C063FF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32AAF61F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6353BFB" w14:textId="68F461A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7ED76B7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53111574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1976D07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5CF5D39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56DBEC" w14:textId="248DC49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3FD2F0" w14:textId="275FF65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27799B4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7F45E2E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371FA7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5478B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3531823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75CFEF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5AD85F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CFA59A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157BA51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1680FDE7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1BCB9D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2A4378CE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D950C76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4A67FF91" w:rsidR="004906D8" w:rsidRPr="00DE5645" w:rsidRDefault="00A72B46" w:rsidP="001D5C16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F71F4" w14:textId="0FAAA575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935FF4" w14:textId="37FD183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06A3262B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58D2A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2429B6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F57E7F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A69C4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66B25B0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635B08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1A40559A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6A364472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48C446EF" w14:textId="43750BAA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13E59E9F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0B6FBAC4" w:rsidR="004906D8" w:rsidRPr="00DE5645" w:rsidRDefault="00A72B46" w:rsidP="00A72B46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23</w:t>
            </w:r>
          </w:p>
        </w:tc>
      </w:tr>
      <w:tr w:rsidR="004906D8" w:rsidRPr="00DE5645" w14:paraId="17FEF880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62D1624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4C5B8" w14:textId="1304FA6B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5201F5" w14:textId="625E7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35D6A216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BE8C7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6C27BD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BA7F5D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058E6F9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45C398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1175D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1860B0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1623A0C7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79C798B1" w14:textId="606477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936312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7D838F38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906D8" w:rsidRPr="00DE5645" w14:paraId="3D0EE7DC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54576068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62E2F5" w14:textId="7DC2A224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9B0C2" w14:textId="5FBEB4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7D306F55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AACCBD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47767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63F3DA1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D03D58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37231C4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59004B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7B5B40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0A70050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7B887C0" w14:textId="4E874CE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79D7B3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6EE018CD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4896AAC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4906D8" w:rsidRPr="00DE5645" w:rsidRDefault="004906D8" w:rsidP="004906D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5D1D061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54FDB3" w14:textId="24682F81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95646A" w14:textId="7464A2C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53C69A1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05125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5B22A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F4C18D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56192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6B4C59A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6B17C03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936F87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1CE5F2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66BCE77A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3A6FB4F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59E36C5E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906D8" w:rsidRPr="00DE5645" w14:paraId="1EF5E5A4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18A30EB2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8DA305" w14:textId="42788603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B3BBAC" w14:textId="2EE763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38663AF9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32B903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6BD63074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2EEB45B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2DDA67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5C48E7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3EC784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6814DF4B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6AAD63D1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2" w:type="dxa"/>
            <w:vAlign w:val="center"/>
          </w:tcPr>
          <w:p w14:paraId="367A0A2C" w14:textId="0939718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B087C0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22BF5CBA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4906D8" w:rsidRPr="00DE5645" w14:paraId="0469EAC3" w14:textId="77777777" w:rsidTr="00A72B46">
        <w:trPr>
          <w:gridAfter w:val="1"/>
          <w:wAfter w:w="7" w:type="dxa"/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51C706FC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20012C" w14:textId="5BB096C9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7D9E24F" w14:textId="3C0B6AF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702E870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1A3DE95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2CC0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53EBC7B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175A81C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06310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2448B6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AA47CE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27E7BE33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8A0DE0D" w14:textId="7C566EC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FFB424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68B2ED43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209744A9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6A79A73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835CC" w14:textId="49294BA8" w:rsidR="004906D8" w:rsidRPr="00DE5645" w:rsidRDefault="00A72B46" w:rsidP="0013164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48083" w14:textId="3EA7702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14BF8999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C13C6A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36E61B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2D77D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1FFECBF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CE2BD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5BABCA2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52AE32A" w14:textId="3706DDF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28633EC9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6B8C432E" w14:textId="54A4B40E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1DE326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64EB63F6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4906D8" w:rsidRPr="00DE5645" w14:paraId="7447262F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294E7D67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2E6B10" w14:textId="2A9F28F4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CE1B5B" w14:textId="279B7E1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1341B1A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A48C6A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4F8F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4E3A561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F0488B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BFEAE3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546DB7D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03185E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56E997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A6B9AC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D1D146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16AF8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CFB23CE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45DFB6E6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3F762" w14:textId="678690E7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962473" w14:textId="0E97CE3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3A629CEA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4E17DA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099F1B9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37F2E75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CA1F33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6BFD1D9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64E6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1F6075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7098EEB9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9BC4A6" w14:textId="78CDD45A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03509BC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3557C0CC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3FC8855E" w14:textId="77777777" w:rsidTr="00A72B46">
        <w:trPr>
          <w:gridAfter w:val="1"/>
          <w:wAfter w:w="7" w:type="dxa"/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41EFF7FC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5B1450" w14:textId="3D32F942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271F65" w14:textId="2CE434E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7D015B4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1719FA9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4CFF5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99E935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138859F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0F0F4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779B875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E401E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7EC3E8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66E2E2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6CC6D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259D95E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55572C9B" w14:textId="77777777" w:rsidTr="00A72B46">
        <w:trPr>
          <w:gridAfter w:val="1"/>
          <w:wAfter w:w="7" w:type="dxa"/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3D5B6E38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B1DD2B" w14:textId="469BB90E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37E9570" w14:textId="366EB4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5019F76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F3524B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04CDD1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F0B95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C0388B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6E9F9D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C64889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37D915A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20B66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7AE4F43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20AF0693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420DC72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74FB4365" w14:textId="77777777" w:rsidTr="00A72B46">
        <w:trPr>
          <w:gridAfter w:val="1"/>
          <w:wAfter w:w="7" w:type="dxa"/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0417A5EB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4D682E" w14:textId="478C5CF7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A26BBB" w14:textId="146AA7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44B74B89" w:rsidR="004906D8" w:rsidRPr="00DE5645" w:rsidRDefault="0013164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88B78C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49A49C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4B04201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78505CC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E05697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70AB9BD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0287A93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76568221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vAlign w:val="center"/>
          </w:tcPr>
          <w:p w14:paraId="631E0E37" w14:textId="0B49A011" w:rsidR="004906D8" w:rsidRPr="00DE5645" w:rsidRDefault="005D5B24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08C3E1C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5ACC04E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4906D8" w:rsidRPr="00DE5645" w14:paraId="52E2CC1E" w14:textId="77777777" w:rsidTr="00A72B46">
        <w:trPr>
          <w:gridAfter w:val="1"/>
          <w:wAfter w:w="7" w:type="dxa"/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270F3FA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ED949D" w14:textId="63FA35CD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6B2F4B" w14:textId="400B1D7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57674D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2C6D135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F8B525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4EE2786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1319BB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472FEA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144A49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0E575B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7DE20D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641F6DE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4C923E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769CCC3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186F8AB3" w14:textId="77777777" w:rsidTr="00A72B46">
        <w:trPr>
          <w:gridAfter w:val="1"/>
          <w:wAfter w:w="7" w:type="dxa"/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37D13664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8DCF5" w14:textId="4E67D31A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8118D7A" w14:textId="62B93E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778DA10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0F68825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375DC908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23F607EF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309B0F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479B4F2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2C38C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86E6F4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5FB06A1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0DE29FA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4A14162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6D126AEC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906D8" w:rsidRPr="00DE5645" w14:paraId="62EA52A2" w14:textId="77777777" w:rsidTr="00A72B46">
        <w:trPr>
          <w:gridAfter w:val="1"/>
          <w:wAfter w:w="7" w:type="dxa"/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B3595B" w14:textId="3CF8037E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77EA52" w14:textId="4384C214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654C11" w14:textId="1F6E729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E2400D1" w14:textId="44639388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6402731" w14:textId="291EDA09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2C77C4" w14:textId="77B79630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FB626F" w14:textId="4FEEA1E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0FC1A0F" w14:textId="00313B7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809435" w14:textId="16B551C5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69C27850" w14:textId="3BFDBACB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648E84B4" w14:textId="1615E486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85DFF5" w14:textId="15A987B5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92" w:type="dxa"/>
            <w:vAlign w:val="center"/>
          </w:tcPr>
          <w:p w14:paraId="0CED896E" w14:textId="391F44D2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BE091F" w14:textId="7A9C8B6D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8709AAB" w14:textId="58F1EC46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8</w:t>
            </w:r>
          </w:p>
        </w:tc>
      </w:tr>
      <w:tr w:rsidR="004906D8" w:rsidRPr="00DE5645" w14:paraId="15A9FF74" w14:textId="77777777" w:rsidTr="00A72B46">
        <w:trPr>
          <w:gridAfter w:val="1"/>
          <w:wAfter w:w="7" w:type="dxa"/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4906D8" w:rsidRPr="00DE5645" w:rsidRDefault="004906D8" w:rsidP="004906D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19A2DF" w14:textId="4C2ED50E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8A11CF" w14:textId="74A35728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DA395E" w14:textId="6B2E7BDE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D7BF0F" w14:textId="5BD27785" w:rsidR="004906D8" w:rsidRPr="00DE5645" w:rsidRDefault="00A72B46" w:rsidP="00A72B46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4C9A294" w14:textId="3E84110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66ED279" w14:textId="0513530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8D231B" w14:textId="10C5888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58890A9" w14:textId="5163E411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32272AC" w14:textId="450EA8A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5B95EAB4" w14:textId="0FF3C694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2159DA67" w14:textId="60ECAA77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1C7830" w14:textId="72836C5F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523B89F3" w14:textId="446E6130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28182D" w14:textId="374C065A" w:rsidR="004906D8" w:rsidRPr="00DE5645" w:rsidRDefault="004906D8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A345B94" w14:textId="5A292963" w:rsidR="004906D8" w:rsidRPr="00DE5645" w:rsidRDefault="00A72B46" w:rsidP="004906D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</w:tr>
      <w:tr w:rsidR="00DE5645" w:rsidRPr="00DE5645" w14:paraId="6EC526DA" w14:textId="77777777" w:rsidTr="00884689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2CC68517" w:rsidR="00DE5645" w:rsidRPr="00DE5645" w:rsidRDefault="00A72B46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мыз 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E5645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33C5DCB3" w:rsidR="00DE5645" w:rsidRPr="00DE5645" w:rsidRDefault="00A72B46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3D210" w14:textId="0E654AE3" w:rsidR="00DE5645" w:rsidRPr="00DE5645" w:rsidRDefault="00A72B46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0E908C" w14:textId="492A84C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4A86CFE4" w:rsidR="00DE5645" w:rsidRPr="00DE5645" w:rsidRDefault="00A72B46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40FA2648" w:rsidR="00DE5645" w:rsidRPr="00DE5645" w:rsidRDefault="00A72B46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5A2D2443" w:rsidR="00DE5645" w:rsidRPr="00DE5645" w:rsidRDefault="00A72B46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8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3155A17F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131644">
        <w:rPr>
          <w:rFonts w:ascii="Times New Roman" w:hAnsi="Times New Roman" w:cs="Times New Roman"/>
          <w:i/>
          <w:iCs/>
          <w:sz w:val="24"/>
          <w:szCs w:val="24"/>
          <w:lang w:val="kk-KZ"/>
        </w:rPr>
        <w:t>12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Түркістан облысы (1), Абай обл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14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11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7018A077" w:rsidR="003D7394" w:rsidRPr="001D5C16" w:rsidRDefault="00A72B46" w:rsidP="001D5C16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Тамыз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9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тырау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5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, Қостанай облысы (1), Түркістан облысы (4), Абай облысы (14), Ұлытау облысы (1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441D2806" w14:textId="5A84732C" w:rsidR="002743EC" w:rsidRPr="00DE5645" w:rsidRDefault="00AC780F" w:rsidP="00AF7220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Сондай-ақ</w:t>
      </w:r>
      <w:r w:rsidR="002250FC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743EC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="00096EFD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лматы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облысы </w:t>
      </w:r>
      <w:r w:rsidR="00096EFD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905681">
        <w:rPr>
          <w:rFonts w:ascii="Times New Roman" w:hAnsi="Times New Roman" w:cs="Times New Roman"/>
          <w:i/>
          <w:iCs/>
          <w:sz w:val="24"/>
          <w:szCs w:val="24"/>
          <w:lang w:val="kk-KZ"/>
        </w:rPr>
        <w:t>2</w:t>
      </w:r>
      <w:r w:rsidR="0021739B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90568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Батыс Қазақстан облысы (1)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Бірыңғай экологиялық порталда хаттамалар жоқ</w:t>
      </w:r>
      <w:r w:rsidR="008A3C0E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301EB1BE" w14:textId="5AB2B983" w:rsidR="0096094D" w:rsidRPr="00561E5E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AF7220">
        <w:rPr>
          <w:rFonts w:ascii="Times New Roman" w:hAnsi="Times New Roman" w:cs="Times New Roman"/>
          <w:b/>
          <w:sz w:val="24"/>
          <w:szCs w:val="24"/>
          <w:lang w:val="kk-KZ"/>
        </w:rPr>
        <w:t>58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ы бұзушылықтармен </w:t>
      </w:r>
      <w:r w:rsidR="00AF7220">
        <w:rPr>
          <w:rFonts w:ascii="Times New Roman" w:hAnsi="Times New Roman" w:cs="Times New Roman"/>
          <w:b/>
          <w:sz w:val="24"/>
          <w:szCs w:val="24"/>
          <w:lang w:val="kk-KZ"/>
        </w:rPr>
        <w:t>273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6E99F001" w14:textId="26019294" w:rsidR="0096094D" w:rsidRPr="00AF7220" w:rsidRDefault="0096094D" w:rsidP="00AF7220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561E5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660E8B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>35</w:t>
      </w:r>
      <w:r w:rsidRPr="00561E5E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AF7220" w:rsidRPr="00AF7220">
        <w:rPr>
          <w:lang w:val="kk-KZ"/>
        </w:rPr>
        <w:t xml:space="preserve"> </w:t>
      </w:r>
      <w:r w:rsidR="00AF7220" w:rsidRPr="00AF7220">
        <w:rPr>
          <w:rFonts w:ascii="Times New Roman" w:hAnsi="Times New Roman" w:cs="Times New Roman"/>
          <w:i/>
          <w:sz w:val="24"/>
          <w:szCs w:val="24"/>
          <w:lang w:val="kk-KZ"/>
        </w:rPr>
        <w:t>Батыс Қазақстан облысы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4), </w:t>
      </w:r>
      <w:r w:rsidR="00660E8B"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 (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660E8B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384C1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F7220" w:rsidRPr="00AF7220">
        <w:rPr>
          <w:rFonts w:ascii="Times New Roman" w:hAnsi="Times New Roman" w:cs="Times New Roman"/>
          <w:i/>
          <w:sz w:val="24"/>
          <w:szCs w:val="24"/>
          <w:lang w:val="kk-KZ"/>
        </w:rPr>
        <w:t>Қарағанды облысы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5), </w:t>
      </w:r>
      <w:r w:rsidR="00561E5E" w:rsidRPr="00561E5E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6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) мен </w:t>
      </w:r>
      <w:r w:rsidR="004B3192" w:rsidRPr="00561E5E">
        <w:rPr>
          <w:rFonts w:ascii="Times New Roman" w:hAnsi="Times New Roman" w:cs="Times New Roman"/>
          <w:i/>
          <w:sz w:val="24"/>
          <w:szCs w:val="24"/>
          <w:lang w:val="kk-KZ"/>
        </w:rPr>
        <w:t>Ұлытау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ысында (7</w:t>
      </w:r>
      <w:r w:rsidR="00660E8B">
        <w:rPr>
          <w:rFonts w:ascii="Times New Roman" w:hAnsi="Times New Roman" w:cs="Times New Roman"/>
          <w:sz w:val="24"/>
          <w:szCs w:val="24"/>
          <w:lang w:val="kk-KZ"/>
        </w:rPr>
        <w:t>).</w:t>
      </w:r>
      <w:r w:rsidRPr="004906D8">
        <w:rPr>
          <w:rFonts w:ascii="Times New Roman" w:hAnsi="Times New Roman" w:cs="Times New Roman"/>
          <w:color w:val="FF0000"/>
          <w:sz w:val="24"/>
          <w:szCs w:val="24"/>
          <w:highlight w:val="yellow"/>
          <w:lang w:val="kk-KZ"/>
        </w:rPr>
        <w:t xml:space="preserve"> </w:t>
      </w:r>
    </w:p>
    <w:p w14:paraId="771BF8CA" w14:textId="77777777" w:rsidR="00AF7220" w:rsidRPr="00AF7220" w:rsidRDefault="00AF7220" w:rsidP="00AF7220">
      <w:pPr>
        <w:pStyle w:val="af3"/>
        <w:ind w:left="185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F722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</w:p>
    <w:p w14:paraId="7FF299C3" w14:textId="77777777" w:rsidR="00AF7220" w:rsidRPr="00AF7220" w:rsidRDefault="00AF7220" w:rsidP="00660E8B">
      <w:pPr>
        <w:ind w:firstLine="0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5AB33C8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688F398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bookmarkStart w:id="0" w:name="_GoBack"/>
      <w:bookmarkEnd w:id="0"/>
    </w:p>
    <w:p w14:paraId="1D7ABA9A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50FD6BBF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4E67CD0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7AC417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777F0C32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0B6D8179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2993D2B" w14:textId="6003C370" w:rsidR="0096094D" w:rsidRPr="00660E8B" w:rsidRDefault="0096094D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660E8B">
        <w:rPr>
          <w:b/>
          <w:bCs/>
          <w:sz w:val="24"/>
          <w:szCs w:val="24"/>
          <w:lang w:val="kk-KZ"/>
        </w:rPr>
        <w:t>2-кесте</w:t>
      </w:r>
    </w:p>
    <w:p w14:paraId="6BCC5630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1358CA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0E8B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1641FFD9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4906D8" w:rsidRPr="004906D8" w14:paraId="423868FF" w14:textId="77777777" w:rsidTr="003D7394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DFBA" w14:textId="77777777" w:rsidR="0096094D" w:rsidRPr="00660E8B" w:rsidRDefault="0096094D" w:rsidP="003D739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593CFBE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7887" w14:textId="77777777" w:rsidR="0096094D" w:rsidRPr="00660E8B" w:rsidRDefault="0096094D" w:rsidP="003D739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97FB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FC2FDA" w14:textId="77777777" w:rsidR="0096094D" w:rsidRPr="008042EA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9C4BCD4" w14:textId="77777777" w:rsidR="0096094D" w:rsidRPr="008042EA" w:rsidRDefault="0096094D" w:rsidP="003D739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B8CC397" w14:textId="77777777" w:rsidR="0096094D" w:rsidRPr="004906D8" w:rsidRDefault="0096094D" w:rsidP="003D7394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4906D8" w:rsidRPr="004906D8" w14:paraId="34CFE218" w14:textId="77777777" w:rsidTr="003D7394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E31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BFA1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5323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D342C7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B596B3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356312AA" w14:textId="77777777" w:rsidR="0096094D" w:rsidRPr="004906D8" w:rsidRDefault="0096094D" w:rsidP="003D7394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4906D8" w:rsidRPr="004906D8" w14:paraId="5F6EB480" w14:textId="77777777" w:rsidTr="003D7394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807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5071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E3C1" w14:textId="77777777" w:rsidR="0096094D" w:rsidRPr="00660E8B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8341BF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7E2609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D860575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98C1958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EB51584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4074CE9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771E45F5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4906D8" w14:paraId="25D546F6" w14:textId="77777777" w:rsidTr="003D7394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6CF0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163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9274E" w14:textId="77777777" w:rsidR="0096094D" w:rsidRPr="00660E8B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35D2EB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E97DAE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D873CCC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344DFA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9A050ED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4D7D86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7220" w:rsidRPr="004906D8" w14:paraId="2FBE1F74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1793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0B77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59C64" w14:textId="44C2ADF8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6FBC" w14:textId="7B98E5D9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5D1B" w14:textId="33B69F1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4BE89" w14:textId="0002B098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4C90" w14:textId="023D6C46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BEC08" w14:textId="096F5DA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BFD5" w14:textId="10677A2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77381B9A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6D26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13A2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CF9" w14:textId="6CC6C073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3E3E" w14:textId="1FD1ED25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BCCC" w14:textId="53837789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EA3B8" w14:textId="758DAD7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99DE" w14:textId="5744A13F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AB32F" w14:textId="7EEAC0D4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1499" w14:textId="0EF48825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2BCDE35E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E3F9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9933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F4040" w14:textId="5617A21F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0A181" w14:textId="63B35F5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ABEE" w14:textId="735CA16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089AD" w14:textId="43A8093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7EDF" w14:textId="207649F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626B9" w14:textId="74FF568C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6EC2" w14:textId="02A83B5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311B2F59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4D4A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D5F1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15206" w14:textId="0AF828AF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70FF" w14:textId="6D3D730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9EAE" w14:textId="6972BFE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77452" w14:textId="7237FE7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320D" w14:textId="692A125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AE269" w14:textId="0E0F72CC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86C6" w14:textId="01B3BD0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76D5136F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45DD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3C01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FAAA3" w14:textId="67666803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F27F" w14:textId="5EB13214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F6B0" w14:textId="4EDB04D4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47DDB" w14:textId="4355118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EBB5" w14:textId="318D6F8F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B84F2" w14:textId="19FD97C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4467" w14:textId="30B50E3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AF7220" w:rsidRPr="004906D8" w14:paraId="6678BD33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7871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6F47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DC3AC" w14:textId="2CEFABDA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5EE5" w14:textId="01A0897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66FB" w14:textId="06C54CD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4ABB0" w14:textId="5A2225C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4633" w14:textId="6B0F4B4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BC09" w14:textId="44C86D3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973B" w14:textId="581393B4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296625EE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36A7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7871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60E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93D5F" w14:textId="0216325E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59CC" w14:textId="2896E8B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E3B8" w14:textId="406965AE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DC004" w14:textId="266EA878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3FCE" w14:textId="7E41B86A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8A052" w14:textId="3A4CBCE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4581" w14:textId="2CF7060A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297E67A6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DA8D" w14:textId="77777777" w:rsidR="00AF7220" w:rsidRPr="00660E8B" w:rsidRDefault="00AF7220" w:rsidP="00AF72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2AD1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1545E" w14:textId="1BAF829B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55B7" w14:textId="37322709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36D3" w14:textId="1A105CF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34BB0" w14:textId="00CC0BCA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95B4" w14:textId="2EECE88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ACA1E" w14:textId="51A03F1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D5C9" w14:textId="0BA1D48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AF7220" w:rsidRPr="004906D8" w14:paraId="56451986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06DF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825C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CEC40" w14:textId="5A62F571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B25" w14:textId="216EC4F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779C" w14:textId="31864A09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18E77" w14:textId="07D3181C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2932" w14:textId="48509FAC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04551" w14:textId="580A577C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32AF" w14:textId="1FCB0D43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F7220" w:rsidRPr="004906D8" w14:paraId="4A77F943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FB21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E579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62D8D" w14:textId="4BC87551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1E7D" w14:textId="6449842F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77F4" w14:textId="7360DE28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A9D9C" w14:textId="663791A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5EF0" w14:textId="7CDA92F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FDB01" w14:textId="6844365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8996" w14:textId="1BE66FB8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AF7220" w:rsidRPr="004906D8" w14:paraId="7D41135C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5AE6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2869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90B8C" w14:textId="7258A8D4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FE08" w14:textId="4E51B5B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62A2" w14:textId="2FB417B3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69FB8" w14:textId="2AFE040C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1887" w14:textId="6DEE07EA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BE636" w14:textId="5FB287C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600F" w14:textId="5F0ED8BE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0BF15524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B08D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DC13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4B059" w14:textId="579DE4DD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3275" w14:textId="5F61C514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6A2D" w14:textId="44D28574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0189C" w14:textId="5B569046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17D3" w14:textId="22E9C52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7DCDB" w14:textId="7D3DC02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A47" w14:textId="4500DD6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12758C00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68F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936F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AC7BE" w14:textId="4D3B68DA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343" w14:textId="7B324D4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86DE" w14:textId="53CAC38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FD136" w14:textId="24BCEBB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C0F0" w14:textId="7EAA954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B7322" w14:textId="712CC20A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9ED1" w14:textId="5D1CFB55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6CC8321F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87D5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DA30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214D0" w14:textId="3BE2D5E7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644C" w14:textId="0834D996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7A9" w14:textId="6E8BFAB9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3B891" w14:textId="0B1E83FF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B46" w14:textId="2CBA799F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21C26" w14:textId="08D89425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0F9" w14:textId="77B7F893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4ACD7A3C" w14:textId="77777777" w:rsidTr="003D7394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BE3B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7BA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A0954" w14:textId="67C814E3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9C2E" w14:textId="01D6417A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6130" w14:textId="139AA636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5250F" w14:textId="2EE724A3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A3F" w14:textId="74754279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94F03" w14:textId="5184242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DDB0" w14:textId="556CB4E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08FCB79C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2CB5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FE96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58A60" w14:textId="4663F01C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3C19" w14:textId="02FF29E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5FE7" w14:textId="11F6701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BFA75" w14:textId="3635C8B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36AB" w14:textId="48610598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201A2" w14:textId="4D206326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7094" w14:textId="6E8874DB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5028B95A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86FB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2492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EE9A2" w14:textId="03F7DD6A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913D" w14:textId="56F5D5B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1C380" w14:textId="3013CB4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5E688" w14:textId="0269624C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9D1F0" w14:textId="1FEC9D62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7B88F" w14:textId="535E6CAE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0DA8" w14:textId="687C22E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75080B2B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8AEF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D979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CF151" w14:textId="7D53F3FF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7BA8" w14:textId="18C4760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E9D97" w14:textId="43F1804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0A796" w14:textId="22D3F0E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9F78A" w14:textId="37CE7D9A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A3F01" w14:textId="07B55E0E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C2FB" w14:textId="53E60225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F7220" w:rsidRPr="004906D8" w14:paraId="559DF52F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77B7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9480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FD75B" w14:textId="39ED3516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445" w14:textId="5C1A593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0061D" w14:textId="79DCA296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73F1B" w14:textId="20564304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CCDF7" w14:textId="2855A0EF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670CB" w14:textId="780BB84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386" w14:textId="74AA6D1D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AF7220" w:rsidRPr="004906D8" w14:paraId="289BAED9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ED2F" w14:textId="77777777" w:rsidR="00AF7220" w:rsidRPr="00660E8B" w:rsidRDefault="00AF7220" w:rsidP="00AF72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E724" w14:textId="77777777" w:rsidR="00AF7220" w:rsidRPr="00660E8B" w:rsidRDefault="00AF7220" w:rsidP="00AF72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F2FE" w14:textId="4928D736" w:rsidR="00AF7220" w:rsidRPr="00660E8B" w:rsidRDefault="00AF7220" w:rsidP="00AF72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CD6" w14:textId="3ED51F30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5C39C" w14:textId="111A55D9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DE06E" w14:textId="3A5C1E6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7D4F9" w14:textId="7B073493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2156B" w14:textId="5E78DF77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9638" w14:textId="5E21C001" w:rsidR="00AF7220" w:rsidRPr="008042EA" w:rsidRDefault="00AF7220" w:rsidP="00AF72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4906D8" w:rsidRPr="004906D8" w14:paraId="3667E0F2" w14:textId="77777777" w:rsidTr="003D7394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7FC3" w14:textId="1FB257F8" w:rsidR="004F4AF8" w:rsidRPr="00660E8B" w:rsidRDefault="00AF7220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амыз</w:t>
            </w:r>
            <w:r w:rsidR="00B2222A" w:rsidRPr="00660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4AF8" w:rsidRPr="00660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4F4AF8" w:rsidRPr="00660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4F4AF8"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603D" w14:textId="023C0BAC" w:rsidR="004F4AF8" w:rsidRPr="00660E8B" w:rsidRDefault="00AF7220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9DC80" w14:textId="5498682D" w:rsidR="004F4AF8" w:rsidRPr="008042EA" w:rsidRDefault="00AF7220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CFA42" w14:textId="75E16402" w:rsidR="004F4AF8" w:rsidRPr="008042EA" w:rsidRDefault="00AF7220" w:rsidP="004F4AF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99510" w14:textId="62C69384" w:rsidR="004F4AF8" w:rsidRPr="008042EA" w:rsidRDefault="00AF7220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84D8B" w14:textId="24EE9350" w:rsidR="004F4AF8" w:rsidRPr="008042EA" w:rsidRDefault="00AF7220" w:rsidP="004F4AF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B952" w14:textId="6F963C1A" w:rsidR="004F4AF8" w:rsidRPr="008042EA" w:rsidRDefault="00AF7220" w:rsidP="004F4AF8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0E0" w14:textId="3A3DC505" w:rsidR="004F4AF8" w:rsidRPr="008042EA" w:rsidRDefault="00AF7220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8</w:t>
            </w:r>
          </w:p>
        </w:tc>
        <w:tc>
          <w:tcPr>
            <w:tcW w:w="236" w:type="dxa"/>
          </w:tcPr>
          <w:p w14:paraId="366AB328" w14:textId="77777777" w:rsidR="004F4AF8" w:rsidRPr="004906D8" w:rsidRDefault="004F4AF8" w:rsidP="004F4AF8">
            <w:pPr>
              <w:widowControl w:val="0"/>
              <w:rPr>
                <w:color w:val="FF0000"/>
                <w:sz w:val="18"/>
                <w:szCs w:val="18"/>
              </w:rPr>
            </w:pPr>
            <w:r w:rsidRPr="004906D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</w:tr>
    </w:tbl>
    <w:p w14:paraId="4A2D6E78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F3C12B" w14:textId="77777777" w:rsidR="0096094D" w:rsidRPr="004906D8" w:rsidRDefault="0096094D" w:rsidP="0096094D">
      <w:pPr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1761A564" w14:textId="18129FAF" w:rsidR="00605EB9" w:rsidRPr="004906D8" w:rsidRDefault="00605EB9" w:rsidP="0096094D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D84B273" w14:textId="77777777" w:rsidR="00605EB9" w:rsidRPr="004906D8" w:rsidRDefault="00605EB9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2236-9F4C-4114-97FC-221466A7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279</cp:revision>
  <cp:lastPrinted>2021-08-03T11:31:00Z</cp:lastPrinted>
  <dcterms:created xsi:type="dcterms:W3CDTF">2022-01-13T09:46:00Z</dcterms:created>
  <dcterms:modified xsi:type="dcterms:W3CDTF">2023-08-31T04:45:00Z</dcterms:modified>
  <dc:language>ru-RU</dc:language>
</cp:coreProperties>
</file>